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73C6" w:rsidTr="008673C6">
        <w:tc>
          <w:tcPr>
            <w:tcW w:w="4785" w:type="dxa"/>
          </w:tcPr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 xml:space="preserve">Приказом директора         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 xml:space="preserve">ГБОУ гимназия № 524       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 xml:space="preserve">Московского района Санкт-Петербурга   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Pr="008673C6" w:rsidRDefault="008673C6" w:rsidP="008673C6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proofErr w:type="spellStart"/>
            <w:r w:rsidRPr="008673C6">
              <w:rPr>
                <w:rFonts w:ascii="Times New Roman" w:hAnsi="Times New Roman" w:cs="Times New Roman"/>
              </w:rPr>
              <w:t>Директор___________Н.М.Лучкова</w:t>
            </w:r>
            <w:proofErr w:type="spellEnd"/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8A5">
              <w:rPr>
                <w:rFonts w:ascii="Times New Roman" w:hAnsi="Times New Roman" w:cs="Times New Roman"/>
              </w:rPr>
              <w:t>т «_01»_09_________2014</w:t>
            </w:r>
            <w:r w:rsidRPr="008673C6">
              <w:rPr>
                <w:rFonts w:ascii="Times New Roman" w:hAnsi="Times New Roman" w:cs="Times New Roman"/>
              </w:rPr>
              <w:t xml:space="preserve">г.             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>СОГЛАСОВАН</w:t>
            </w:r>
            <w:r>
              <w:rPr>
                <w:rFonts w:ascii="Times New Roman" w:hAnsi="Times New Roman" w:cs="Times New Roman"/>
              </w:rPr>
              <w:t>О</w:t>
            </w:r>
            <w:r w:rsidRPr="008673C6">
              <w:rPr>
                <w:rFonts w:ascii="Times New Roman" w:hAnsi="Times New Roman" w:cs="Times New Roman"/>
              </w:rPr>
              <w:t xml:space="preserve"> 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Pr="008673C6" w:rsidRDefault="008673C6" w:rsidP="008673C6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>Педсоветом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 xml:space="preserve">ГБОУ гимназия № 524 </w:t>
            </w:r>
          </w:p>
          <w:p w:rsidR="008673C6" w:rsidRDefault="008673C6" w:rsidP="008673C6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 w:rsidRPr="008673C6">
              <w:rPr>
                <w:rFonts w:ascii="Times New Roman" w:hAnsi="Times New Roman" w:cs="Times New Roman"/>
              </w:rPr>
              <w:t xml:space="preserve">Московского района Санкт-Петербурга </w:t>
            </w:r>
          </w:p>
          <w:p w:rsidR="008673C6" w:rsidRDefault="008673C6" w:rsidP="008673C6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Default="008673C6" w:rsidP="008673C6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  <w:p w:rsidR="008673C6" w:rsidRPr="008673C6" w:rsidRDefault="00ED58A5" w:rsidP="008673C6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8 »_августа________2014</w:t>
            </w:r>
            <w:r w:rsidR="008673C6" w:rsidRPr="008673C6">
              <w:rPr>
                <w:rFonts w:ascii="Times New Roman" w:hAnsi="Times New Roman" w:cs="Times New Roman"/>
              </w:rPr>
              <w:t>г.</w:t>
            </w:r>
          </w:p>
          <w:p w:rsidR="008673C6" w:rsidRDefault="008673C6" w:rsidP="00683E1B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</w:p>
        </w:tc>
      </w:tr>
    </w:tbl>
    <w:p w:rsidR="008673C6" w:rsidRDefault="008673C6" w:rsidP="00683E1B">
      <w:pPr>
        <w:tabs>
          <w:tab w:val="left" w:pos="5175"/>
        </w:tabs>
        <w:spacing w:line="240" w:lineRule="auto"/>
        <w:rPr>
          <w:rFonts w:ascii="Times New Roman" w:hAnsi="Times New Roman" w:cs="Times New Roman"/>
        </w:rPr>
      </w:pPr>
    </w:p>
    <w:p w:rsidR="008673C6" w:rsidRDefault="008673C6" w:rsidP="00683E1B">
      <w:pPr>
        <w:tabs>
          <w:tab w:val="left" w:pos="5175"/>
        </w:tabs>
        <w:spacing w:line="240" w:lineRule="auto"/>
        <w:rPr>
          <w:rFonts w:ascii="Times New Roman" w:hAnsi="Times New Roman" w:cs="Times New Roman"/>
        </w:rPr>
      </w:pPr>
    </w:p>
    <w:p w:rsidR="008673C6" w:rsidRDefault="008673C6" w:rsidP="00683E1B">
      <w:pPr>
        <w:tabs>
          <w:tab w:val="left" w:pos="5175"/>
        </w:tabs>
        <w:spacing w:line="240" w:lineRule="auto"/>
        <w:rPr>
          <w:rFonts w:ascii="Times New Roman" w:hAnsi="Times New Roman" w:cs="Times New Roman"/>
        </w:rPr>
      </w:pPr>
    </w:p>
    <w:p w:rsidR="00683E1B" w:rsidRPr="008673C6" w:rsidRDefault="00683E1B" w:rsidP="00683E1B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3E1B" w:rsidRPr="008673C6" w:rsidRDefault="00683E1B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3C6">
        <w:rPr>
          <w:rFonts w:ascii="Times New Roman" w:hAnsi="Times New Roman" w:cs="Times New Roman"/>
          <w:b/>
          <w:sz w:val="40"/>
          <w:szCs w:val="40"/>
        </w:rPr>
        <w:t>Правила внутреннего распорядка</w:t>
      </w:r>
    </w:p>
    <w:p w:rsidR="00683E1B" w:rsidRPr="008673C6" w:rsidRDefault="00683E1B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3C6">
        <w:rPr>
          <w:rFonts w:ascii="Times New Roman" w:hAnsi="Times New Roman" w:cs="Times New Roman"/>
          <w:b/>
          <w:sz w:val="40"/>
          <w:szCs w:val="40"/>
        </w:rPr>
        <w:t>ГБОУ гимназия № 524</w:t>
      </w:r>
    </w:p>
    <w:p w:rsidR="00683E1B" w:rsidRPr="008673C6" w:rsidRDefault="00683E1B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3C6">
        <w:rPr>
          <w:rFonts w:ascii="Times New Roman" w:hAnsi="Times New Roman" w:cs="Times New Roman"/>
          <w:b/>
          <w:sz w:val="40"/>
          <w:szCs w:val="40"/>
        </w:rPr>
        <w:t>Московского района Санкт-Петербурга</w:t>
      </w:r>
    </w:p>
    <w:p w:rsidR="00683E1B" w:rsidRPr="008673C6" w:rsidRDefault="00683E1B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3C6">
        <w:rPr>
          <w:rFonts w:ascii="Times New Roman" w:hAnsi="Times New Roman" w:cs="Times New Roman"/>
          <w:b/>
          <w:sz w:val="40"/>
          <w:szCs w:val="40"/>
        </w:rPr>
        <w:t>для обучающихся</w:t>
      </w:r>
    </w:p>
    <w:p w:rsidR="00683E1B" w:rsidRPr="008673C6" w:rsidRDefault="00683E1B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3C6">
        <w:rPr>
          <w:rFonts w:ascii="Times New Roman" w:hAnsi="Times New Roman" w:cs="Times New Roman"/>
          <w:b/>
          <w:sz w:val="40"/>
          <w:szCs w:val="40"/>
        </w:rPr>
        <w:t>(Кодекс гимназиста)</w:t>
      </w:r>
    </w:p>
    <w:p w:rsidR="00CB25F0" w:rsidRPr="008673C6" w:rsidRDefault="00CB25F0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5F0" w:rsidRPr="008673C6" w:rsidRDefault="00CB25F0" w:rsidP="008673C6">
      <w:pPr>
        <w:tabs>
          <w:tab w:val="left" w:pos="51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5F0" w:rsidRPr="008673C6" w:rsidRDefault="00CB25F0" w:rsidP="00CB25F0">
      <w:pPr>
        <w:tabs>
          <w:tab w:val="left" w:pos="51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5F0" w:rsidRPr="008673C6" w:rsidRDefault="00CB25F0" w:rsidP="00CB25F0">
      <w:pPr>
        <w:tabs>
          <w:tab w:val="left" w:pos="51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5F0" w:rsidRPr="008673C6" w:rsidRDefault="00CB25F0" w:rsidP="00CB25F0">
      <w:pPr>
        <w:rPr>
          <w:rFonts w:ascii="Times New Roman" w:hAnsi="Times New Roman" w:cs="Times New Roman"/>
          <w:sz w:val="24"/>
          <w:szCs w:val="24"/>
        </w:rPr>
      </w:pPr>
    </w:p>
    <w:p w:rsidR="00CB25F0" w:rsidRPr="008673C6" w:rsidRDefault="00CB25F0" w:rsidP="00CB25F0">
      <w:pPr>
        <w:rPr>
          <w:rFonts w:ascii="Times New Roman" w:hAnsi="Times New Roman" w:cs="Times New Roman"/>
          <w:sz w:val="24"/>
          <w:szCs w:val="24"/>
        </w:rPr>
      </w:pPr>
    </w:p>
    <w:p w:rsidR="008673C6" w:rsidRDefault="00CB25F0" w:rsidP="00CB25F0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673C6" w:rsidRDefault="008673C6" w:rsidP="00CB25F0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673C6" w:rsidRDefault="008673C6" w:rsidP="00CB25F0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673C6" w:rsidRDefault="008673C6" w:rsidP="00CB25F0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673C6" w:rsidRDefault="008673C6" w:rsidP="008673C6">
      <w:pPr>
        <w:tabs>
          <w:tab w:val="left" w:pos="24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5F0" w:rsidRPr="008673C6" w:rsidRDefault="00CB25F0" w:rsidP="008673C6">
      <w:pPr>
        <w:tabs>
          <w:tab w:val="left" w:pos="24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B25F0" w:rsidRPr="008673C6" w:rsidRDefault="00684DBF" w:rsidP="008673C6">
      <w:pPr>
        <w:tabs>
          <w:tab w:val="left" w:pos="24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CB25F0" w:rsidRPr="008673C6">
        <w:rPr>
          <w:rFonts w:ascii="Times New Roman" w:hAnsi="Times New Roman" w:cs="Times New Roman"/>
          <w:sz w:val="24"/>
          <w:szCs w:val="24"/>
        </w:rPr>
        <w:t>г.</w:t>
      </w:r>
    </w:p>
    <w:p w:rsidR="00FD7A87" w:rsidRPr="008673C6" w:rsidRDefault="00FD7A87" w:rsidP="00CB25F0">
      <w:p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D7A87" w:rsidRPr="008673C6" w:rsidRDefault="00937255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1.К</w:t>
      </w:r>
      <w:r w:rsidR="00FD7A87" w:rsidRPr="008673C6">
        <w:rPr>
          <w:rFonts w:ascii="Times New Roman" w:hAnsi="Times New Roman" w:cs="Times New Roman"/>
          <w:sz w:val="24"/>
          <w:szCs w:val="24"/>
        </w:rPr>
        <w:t>одекс гимназиста определяет принципы совместной жизни учащихся и учителей:</w:t>
      </w:r>
    </w:p>
    <w:p w:rsidR="00FD7A87" w:rsidRDefault="00FD7A87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взаимопонимание, </w:t>
      </w:r>
      <w:r w:rsidR="00B24222">
        <w:rPr>
          <w:rFonts w:ascii="Times New Roman" w:hAnsi="Times New Roman" w:cs="Times New Roman"/>
          <w:sz w:val="24"/>
          <w:szCs w:val="24"/>
        </w:rPr>
        <w:t>доброжелательность и уважение</w:t>
      </w:r>
      <w:r w:rsidRPr="008673C6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8673C6">
        <w:rPr>
          <w:rFonts w:ascii="Times New Roman" w:hAnsi="Times New Roman" w:cs="Times New Roman"/>
          <w:sz w:val="24"/>
          <w:szCs w:val="24"/>
        </w:rPr>
        <w:t>.</w:t>
      </w:r>
    </w:p>
    <w:p w:rsidR="008673C6" w:rsidRPr="008673C6" w:rsidRDefault="008673C6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A87" w:rsidRDefault="00FD7A87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2. Гимназия обязана создавать необходимые условия для полной реализации положения  Кодекса. Выступление  учащегося в защиту своих прав не может служить поводом для негативного к нему отношения.</w:t>
      </w:r>
    </w:p>
    <w:p w:rsidR="008673C6" w:rsidRPr="008673C6" w:rsidRDefault="008673C6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A87" w:rsidRDefault="00FD7A87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3</w:t>
      </w:r>
      <w:r w:rsidR="00937255" w:rsidRPr="008673C6">
        <w:rPr>
          <w:rFonts w:ascii="Times New Roman" w:hAnsi="Times New Roman" w:cs="Times New Roman"/>
          <w:sz w:val="24"/>
          <w:szCs w:val="24"/>
        </w:rPr>
        <w:t>. Е</w:t>
      </w:r>
      <w:r w:rsidRPr="008673C6">
        <w:rPr>
          <w:rFonts w:ascii="Times New Roman" w:hAnsi="Times New Roman" w:cs="Times New Roman"/>
          <w:sz w:val="24"/>
          <w:szCs w:val="24"/>
        </w:rPr>
        <w:t>сли конфликт не разрешается</w:t>
      </w:r>
      <w:r w:rsidR="00937255" w:rsidRPr="008673C6">
        <w:rPr>
          <w:rFonts w:ascii="Times New Roman" w:hAnsi="Times New Roman" w:cs="Times New Roman"/>
          <w:sz w:val="24"/>
          <w:szCs w:val="24"/>
        </w:rPr>
        <w:t xml:space="preserve">  в стенах гимназии, учащийся может обратиться в органы управления образованием и общественные организации.</w:t>
      </w:r>
    </w:p>
    <w:p w:rsidR="008673C6" w:rsidRPr="008673C6" w:rsidRDefault="008673C6" w:rsidP="00867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255" w:rsidRPr="008673C6" w:rsidRDefault="00937255" w:rsidP="008673C6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t>Права и обязанности учащихся</w:t>
      </w:r>
    </w:p>
    <w:p w:rsidR="00937255" w:rsidRPr="008673C6" w:rsidRDefault="00937255" w:rsidP="008673C6">
      <w:pPr>
        <w:pStyle w:val="a3"/>
        <w:numPr>
          <w:ilvl w:val="0"/>
          <w:numId w:val="1"/>
        </w:num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t>Ученик имеет право:</w:t>
      </w:r>
    </w:p>
    <w:p w:rsidR="00937255" w:rsidRPr="008673C6" w:rsidRDefault="00937255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На бесплатное образование в соответствии с гос. Образовательным стандартом.</w:t>
      </w:r>
    </w:p>
    <w:p w:rsidR="00937255" w:rsidRPr="008673C6" w:rsidRDefault="00937255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На пользование всеми учебными пособиями, ТСО, спортинвентарем, библиотечным фондом, отвечая за их сохранность.</w:t>
      </w:r>
    </w:p>
    <w:p w:rsidR="001D4DCE" w:rsidRDefault="00ED58A5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1D4DCE">
        <w:rPr>
          <w:rFonts w:ascii="Times New Roman" w:hAnsi="Times New Roman" w:cs="Times New Roman"/>
          <w:sz w:val="24"/>
          <w:szCs w:val="24"/>
        </w:rPr>
        <w:t xml:space="preserve"> элективных ( избираемых в обязательном порядке) учебных предметов, курсов, дисциплин (модулей) из п</w:t>
      </w:r>
      <w:r>
        <w:rPr>
          <w:rFonts w:ascii="Times New Roman" w:hAnsi="Times New Roman" w:cs="Times New Roman"/>
          <w:sz w:val="24"/>
          <w:szCs w:val="24"/>
        </w:rPr>
        <w:t>ереч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мого гимназией.</w:t>
      </w:r>
    </w:p>
    <w:p w:rsidR="00937255" w:rsidRPr="008673C6" w:rsidRDefault="001D4DCE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 </w:t>
      </w:r>
      <w:r w:rsidR="00937255" w:rsidRPr="008673C6">
        <w:rPr>
          <w:rFonts w:ascii="Times New Roman" w:hAnsi="Times New Roman" w:cs="Times New Roman"/>
          <w:sz w:val="24"/>
          <w:szCs w:val="24"/>
        </w:rPr>
        <w:t>Обращаться ко всем учителям и администрации школы со своими вопросами и проблемами для получения помощи, объяснений, ответов.</w:t>
      </w:r>
    </w:p>
    <w:p w:rsidR="00937255" w:rsidRPr="008673C6" w:rsidRDefault="00937255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Открыто высказывать мнение по любому вопросу жизни гимназии, если это не унижает чьего-либо достоинства.</w:t>
      </w:r>
    </w:p>
    <w:p w:rsidR="00937255" w:rsidRPr="008673C6" w:rsidRDefault="00B74EFB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редставлять гимназию на конкурсах, смотрах, соревнованиях и иных мероприятиях в соответствии со своими возможностями и умениями.</w:t>
      </w:r>
    </w:p>
    <w:p w:rsidR="00B74EFB" w:rsidRPr="008673C6" w:rsidRDefault="00B74EFB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Отдыхать в перерывах между уроками; на  период каникул домашние задания не задаются.</w:t>
      </w:r>
    </w:p>
    <w:p w:rsidR="00B74EFB" w:rsidRPr="008673C6" w:rsidRDefault="00B74EFB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На открытую и немедленную оценку его знаний и умений, на получение оценки по каждому предмету в соответствии со своими знаниями и умениями (поведение в школе и за ее пределами оцениваются отдельно).</w:t>
      </w:r>
    </w:p>
    <w:p w:rsidR="00B74EFB" w:rsidRPr="008673C6" w:rsidRDefault="00B74EFB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На заблаговременное уведомление о сроках и объеме  письменных контрольных работ; в течение дня может быть проведена только одна контрольная работа</w:t>
      </w:r>
      <w:proofErr w:type="gramStart"/>
      <w:r w:rsidRPr="008673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73C6">
        <w:rPr>
          <w:rFonts w:ascii="Times New Roman" w:hAnsi="Times New Roman" w:cs="Times New Roman"/>
          <w:sz w:val="24"/>
          <w:szCs w:val="24"/>
        </w:rPr>
        <w:t xml:space="preserve"> в течение недели не более трех.</w:t>
      </w:r>
    </w:p>
    <w:p w:rsidR="00B74EFB" w:rsidRPr="008673C6" w:rsidRDefault="00B74EFB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На дополнительную помощь учителя в приобретении знаний, когда ученик не справляется с учебным материалом (по болезни), повторную оценку знаний и умений в согласованный срок.</w:t>
      </w:r>
    </w:p>
    <w:p w:rsidR="00B74EFB" w:rsidRDefault="00B74EFB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На свободное общение в гимназии после уроков (вечера, диспуты, праздники, концерты) до 21ч.</w:t>
      </w:r>
      <w:r w:rsidR="004E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0D" w:rsidRPr="008673C6" w:rsidRDefault="004E740D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у совести, информации, свободное выражение собственных взглядов и убеждений.</w:t>
      </w:r>
    </w:p>
    <w:p w:rsidR="00B74EFB" w:rsidRPr="008673C6" w:rsidRDefault="001D4DCE" w:rsidP="008673C6">
      <w:pPr>
        <w:pStyle w:val="a3"/>
        <w:numPr>
          <w:ilvl w:val="0"/>
          <w:numId w:val="2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937255" w:rsidRDefault="00937255" w:rsidP="00937255">
      <w:pPr>
        <w:pStyle w:val="a3"/>
        <w:numPr>
          <w:ilvl w:val="0"/>
          <w:numId w:val="1"/>
        </w:num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t>Ученик  обязан:</w:t>
      </w:r>
    </w:p>
    <w:p w:rsidR="005D77B3" w:rsidRPr="005D77B3" w:rsidRDefault="005D77B3" w:rsidP="005D77B3">
      <w:pPr>
        <w:pStyle w:val="a3"/>
        <w:numPr>
          <w:ilvl w:val="0"/>
          <w:numId w:val="3"/>
        </w:num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D77B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бросовестно осваивать образовательную программу, выполнять индивидуальный учебный план, в том числе посещать предусмотр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B74EFB" w:rsidRDefault="00B74EFB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Во всех ситуациях помнить о своем человеческом достоинстве.</w:t>
      </w:r>
    </w:p>
    <w:p w:rsidR="00D95313" w:rsidRPr="008673C6" w:rsidRDefault="00D95313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ь в гимназию с 8.15 до 8.50</w:t>
      </w:r>
    </w:p>
    <w:p w:rsidR="00B74EFB" w:rsidRPr="008673C6" w:rsidRDefault="00B74EFB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риступать к занятиям без опозданий</w:t>
      </w:r>
      <w:r w:rsidR="00D95313">
        <w:rPr>
          <w:rFonts w:ascii="Times New Roman" w:hAnsi="Times New Roman" w:cs="Times New Roman"/>
          <w:sz w:val="24"/>
          <w:szCs w:val="24"/>
        </w:rPr>
        <w:t xml:space="preserve"> в 9.00</w:t>
      </w:r>
      <w:r w:rsidRPr="008673C6">
        <w:rPr>
          <w:rFonts w:ascii="Times New Roman" w:hAnsi="Times New Roman" w:cs="Times New Roman"/>
          <w:sz w:val="24"/>
          <w:szCs w:val="24"/>
        </w:rPr>
        <w:t>,</w:t>
      </w:r>
      <w:r w:rsidR="00313274" w:rsidRPr="008673C6">
        <w:rPr>
          <w:rFonts w:ascii="Times New Roman" w:hAnsi="Times New Roman" w:cs="Times New Roman"/>
          <w:sz w:val="24"/>
          <w:szCs w:val="24"/>
        </w:rPr>
        <w:t xml:space="preserve"> </w:t>
      </w:r>
      <w:r w:rsidRPr="008673C6">
        <w:rPr>
          <w:rFonts w:ascii="Times New Roman" w:hAnsi="Times New Roman" w:cs="Times New Roman"/>
          <w:sz w:val="24"/>
          <w:szCs w:val="24"/>
        </w:rPr>
        <w:t>не пропускать занятия</w:t>
      </w:r>
      <w:r w:rsidR="00313274" w:rsidRPr="008673C6">
        <w:rPr>
          <w:rFonts w:ascii="Times New Roman" w:hAnsi="Times New Roman" w:cs="Times New Roman"/>
          <w:sz w:val="24"/>
          <w:szCs w:val="24"/>
        </w:rPr>
        <w:t xml:space="preserve"> без уважительной причины.</w:t>
      </w:r>
    </w:p>
    <w:p w:rsidR="00313274" w:rsidRPr="008673C6" w:rsidRDefault="00313274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олностью  использовать время, предназначенное для обучения, прилежно работать над расширением своих знаний, систематически готовиться к занятиям, участвовать в выбранных им внеклассных и дополнительных занятиях, выполнять общественные  поручения.</w:t>
      </w:r>
    </w:p>
    <w:p w:rsidR="00D95313" w:rsidRDefault="00313274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313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5D77B3">
        <w:rPr>
          <w:rFonts w:ascii="Times New Roman" w:hAnsi="Times New Roman" w:cs="Times New Roman"/>
          <w:sz w:val="24"/>
          <w:szCs w:val="24"/>
        </w:rPr>
        <w:t xml:space="preserve"> требование к школьной одежде </w:t>
      </w:r>
      <w:r w:rsidR="00D95313" w:rsidRPr="00D95313">
        <w:rPr>
          <w:rFonts w:ascii="Times New Roman" w:hAnsi="Times New Roman" w:cs="Times New Roman"/>
          <w:sz w:val="24"/>
          <w:szCs w:val="24"/>
        </w:rPr>
        <w:t xml:space="preserve"> (Локальный акт.</w:t>
      </w:r>
      <w:proofErr w:type="gramEnd"/>
      <w:r w:rsidR="00D95313" w:rsidRPr="00D95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313" w:rsidRPr="00D95313">
        <w:rPr>
          <w:rFonts w:ascii="Times New Roman" w:hAnsi="Times New Roman" w:cs="Times New Roman"/>
          <w:sz w:val="24"/>
          <w:szCs w:val="24"/>
        </w:rPr>
        <w:t>Приказ № 74 от 03.06.2013).</w:t>
      </w:r>
      <w:proofErr w:type="gramEnd"/>
    </w:p>
    <w:p w:rsidR="00313274" w:rsidRPr="008673C6" w:rsidRDefault="00D95313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5313">
        <w:rPr>
          <w:rFonts w:ascii="Times New Roman" w:hAnsi="Times New Roman" w:cs="Times New Roman"/>
          <w:sz w:val="24"/>
          <w:szCs w:val="24"/>
        </w:rPr>
        <w:t xml:space="preserve"> </w:t>
      </w:r>
      <w:r w:rsidR="00161627" w:rsidRPr="00D95313">
        <w:rPr>
          <w:rFonts w:ascii="Times New Roman" w:hAnsi="Times New Roman" w:cs="Times New Roman"/>
          <w:sz w:val="24"/>
          <w:szCs w:val="24"/>
        </w:rPr>
        <w:t>Действовать на благо гимназического коллектива, заботиться о чести и поддержании традиций гимназии, ее авторитета, поддерживать в чистоте и поряд</w:t>
      </w:r>
      <w:r w:rsidR="005D77B3">
        <w:rPr>
          <w:rFonts w:ascii="Times New Roman" w:hAnsi="Times New Roman" w:cs="Times New Roman"/>
          <w:sz w:val="24"/>
          <w:szCs w:val="24"/>
        </w:rPr>
        <w:t>ке здание гимназии и территории; бережно относится к имуществу гимназии.</w:t>
      </w:r>
    </w:p>
    <w:p w:rsidR="00161627" w:rsidRPr="008673C6" w:rsidRDefault="00161627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Достойно, культурно вести себя в гимназии и за ее пределами, заботиться о красоте родной речи.</w:t>
      </w:r>
    </w:p>
    <w:p w:rsidR="00161627" w:rsidRPr="008673C6" w:rsidRDefault="00161627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 Проявлять уважение к учителям и другим работникам гимназии, подчиняться указаниям и распоряжениям директора гимназии, педагогического совета учителей, требованиям дежурных; споры решать только на принципах, определенных данным Кодексом.</w:t>
      </w:r>
    </w:p>
    <w:p w:rsidR="00161627" w:rsidRPr="008673C6" w:rsidRDefault="00161627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ридерживаться правил общественного общежития, особенно: проявлять уважение, чуткость, доброжелательность к взрослым и товарищам; оказывать сопротивление проявлениям грубости и вульгарности; уважать взгляды и убеждения других людей, их свободу и достоинство; исправлять причиненный собою вред.</w:t>
      </w:r>
    </w:p>
    <w:p w:rsidR="00161627" w:rsidRPr="008673C6" w:rsidRDefault="00161627" w:rsidP="008673C6">
      <w:pPr>
        <w:pStyle w:val="a3"/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Заботиться о здоровье и безопасности собственной жизни и жизни своих товарищей; не курить, не употреблять алкогольных напитков, наркотиков и других одурманивающих средств, быть всегда чистыми и опрятными.</w:t>
      </w:r>
    </w:p>
    <w:p w:rsidR="00161627" w:rsidRPr="008673C6" w:rsidRDefault="00161627" w:rsidP="00161627">
      <w:pPr>
        <w:pStyle w:val="a3"/>
        <w:tabs>
          <w:tab w:val="left" w:pos="2445"/>
        </w:tabs>
        <w:ind w:left="1470"/>
        <w:rPr>
          <w:rFonts w:ascii="Times New Roman" w:hAnsi="Times New Roman" w:cs="Times New Roman"/>
          <w:sz w:val="24"/>
          <w:szCs w:val="24"/>
        </w:rPr>
      </w:pPr>
    </w:p>
    <w:p w:rsidR="00937255" w:rsidRPr="008673C6" w:rsidRDefault="00937255" w:rsidP="00937255">
      <w:pPr>
        <w:pStyle w:val="a3"/>
        <w:numPr>
          <w:ilvl w:val="0"/>
          <w:numId w:val="1"/>
        </w:num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t>Правила поведения на уроке</w:t>
      </w:r>
    </w:p>
    <w:p w:rsidR="00161627" w:rsidRPr="008673C6" w:rsidRDefault="00161627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Ученик приходит на занятия со всеми необходимыми  учебниками и канцелярскими принадлежностями</w:t>
      </w:r>
      <w:r w:rsidR="00836B5A" w:rsidRPr="008673C6">
        <w:rPr>
          <w:rFonts w:ascii="Times New Roman" w:hAnsi="Times New Roman" w:cs="Times New Roman"/>
          <w:sz w:val="24"/>
          <w:szCs w:val="24"/>
        </w:rPr>
        <w:t>, находящимися в полной готовности для использования. В начале урока учебные и школьные принадлежности должны лежать на краю стола.</w:t>
      </w:r>
    </w:p>
    <w:p w:rsidR="00836B5A" w:rsidRPr="008673C6" w:rsidRDefault="00836B5A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 Учащиеся входят в класс по первому звонку на урок.</w:t>
      </w:r>
    </w:p>
    <w:p w:rsidR="00836B5A" w:rsidRPr="008673C6" w:rsidRDefault="00836B5A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Начало урока </w:t>
      </w:r>
      <w:proofErr w:type="gramStart"/>
      <w:r w:rsidRPr="008673C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8673C6">
        <w:rPr>
          <w:rFonts w:ascii="Times New Roman" w:hAnsi="Times New Roman" w:cs="Times New Roman"/>
          <w:sz w:val="24"/>
          <w:szCs w:val="24"/>
        </w:rPr>
        <w:t>то приветствие учителя и учеников. Улыбка, поклон создают положительный эмоциональный настрой.</w:t>
      </w:r>
    </w:p>
    <w:p w:rsidR="00836B5A" w:rsidRPr="008673C6" w:rsidRDefault="00836B5A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Ученик приходит на урок с выполненным домашним заданием. В случае невыполнения задания он сообщает об этом учителю до начала урока, что позволяет ему не получать неудовлетворительную оценку.</w:t>
      </w:r>
      <w:r w:rsidR="000E7674" w:rsidRPr="008673C6">
        <w:rPr>
          <w:rFonts w:ascii="Times New Roman" w:hAnsi="Times New Roman" w:cs="Times New Roman"/>
          <w:sz w:val="24"/>
          <w:szCs w:val="24"/>
        </w:rPr>
        <w:t xml:space="preserve"> Необходимо помнить, что злоупотреблять этим нельзя!</w:t>
      </w:r>
    </w:p>
    <w:p w:rsidR="000E7674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lastRenderedPageBreak/>
        <w:t xml:space="preserve"> Ученик активно участвует в уроке, следит за его ходом, отвечает на вопросы, предложенные учителем. Свою готовность к ответу демонстрирует поднятием руки.</w:t>
      </w:r>
    </w:p>
    <w:p w:rsidR="000E7674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 Во время урока реплики с места, нерабочий шум и различные нарушения дисциплины, которые мешают деловой работе класса, не допускаются.</w:t>
      </w:r>
    </w:p>
    <w:p w:rsidR="000E7674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 Во время проведения практических, лабораторных работ, демонстрационных экспериментов, а также на уроках физкультуры, информатики, декоративного и прикладного искусства следует соблюдать правила техники безопасности.</w:t>
      </w:r>
    </w:p>
    <w:p w:rsidR="000E7674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Домашние задания необходимо записывать в дневник или в рабочую тетрадь. Нельзя уйти с урока, не выяснив, что задано на дом!</w:t>
      </w:r>
    </w:p>
    <w:p w:rsidR="000E7674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Урок за</w:t>
      </w:r>
      <w:r w:rsidR="00D95313">
        <w:rPr>
          <w:rFonts w:ascii="Times New Roman" w:hAnsi="Times New Roman" w:cs="Times New Roman"/>
          <w:sz w:val="24"/>
          <w:szCs w:val="24"/>
        </w:rPr>
        <w:t>канчивается со звонком</w:t>
      </w:r>
      <w:r w:rsidRPr="008673C6">
        <w:rPr>
          <w:rFonts w:ascii="Times New Roman" w:hAnsi="Times New Roman" w:cs="Times New Roman"/>
          <w:sz w:val="24"/>
          <w:szCs w:val="24"/>
        </w:rPr>
        <w:t>. Ученики выходят из класса, оставив рабочее место аккуратным.</w:t>
      </w:r>
    </w:p>
    <w:p w:rsidR="000E7674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 xml:space="preserve"> Во время перемены учащиеся отдыхают от урока, не кричат. Во избежание травм не разрешается бегать по лестницам и коридорам, толкаться.</w:t>
      </w:r>
    </w:p>
    <w:p w:rsidR="000101C3" w:rsidRPr="008673C6" w:rsidRDefault="000E7674" w:rsidP="008673C6">
      <w:pPr>
        <w:pStyle w:val="a3"/>
        <w:numPr>
          <w:ilvl w:val="0"/>
          <w:numId w:val="4"/>
        </w:num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В течение всего урока, до и после гимназист демонстрирует образец воспитанности, корректности, доброжелательности, уважительного отношения к учителю и товарищам по классу.</w:t>
      </w:r>
    </w:p>
    <w:p w:rsidR="000101C3" w:rsidRPr="008673C6" w:rsidRDefault="000101C3" w:rsidP="000101C3">
      <w:pPr>
        <w:rPr>
          <w:rFonts w:ascii="Times New Roman" w:hAnsi="Times New Roman" w:cs="Times New Roman"/>
          <w:sz w:val="24"/>
          <w:szCs w:val="24"/>
        </w:rPr>
      </w:pPr>
    </w:p>
    <w:p w:rsidR="000101C3" w:rsidRPr="00286B6F" w:rsidRDefault="007D7669" w:rsidP="00286B6F">
      <w:pPr>
        <w:pStyle w:val="a3"/>
        <w:numPr>
          <w:ilvl w:val="0"/>
          <w:numId w:val="1"/>
        </w:num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ощрения.</w:t>
      </w:r>
    </w:p>
    <w:p w:rsidR="000E7674" w:rsidRPr="008673C6" w:rsidRDefault="000101C3" w:rsidP="000101C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t xml:space="preserve">Гимназический коллектив поощряет учащегося </w:t>
      </w:r>
      <w:proofErr w:type="gramStart"/>
      <w:r w:rsidRPr="008673C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8673C6">
        <w:rPr>
          <w:rFonts w:ascii="Times New Roman" w:hAnsi="Times New Roman" w:cs="Times New Roman"/>
          <w:b/>
          <w:sz w:val="24"/>
          <w:szCs w:val="24"/>
        </w:rPr>
        <w:t>:</w:t>
      </w:r>
    </w:p>
    <w:p w:rsidR="000101C3" w:rsidRPr="007D7669" w:rsidRDefault="000101C3" w:rsidP="007D76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рилежную учебу и общественную деятельность;</w:t>
      </w:r>
    </w:p>
    <w:p w:rsidR="000101C3" w:rsidRPr="008673C6" w:rsidRDefault="000101C3" w:rsidP="000101C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Выдающиеся достижения в изучении отдельных предметов, в спорте и т.д.;</w:t>
      </w:r>
    </w:p>
    <w:p w:rsidR="000101C3" w:rsidRPr="008673C6" w:rsidRDefault="000101C3" w:rsidP="000101C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673C6">
        <w:rPr>
          <w:rFonts w:ascii="Times New Roman" w:hAnsi="Times New Roman" w:cs="Times New Roman"/>
          <w:b/>
          <w:sz w:val="24"/>
          <w:szCs w:val="24"/>
        </w:rPr>
        <w:t>Виды  поощрения</w:t>
      </w:r>
    </w:p>
    <w:p w:rsidR="000101C3" w:rsidRPr="008673C6" w:rsidRDefault="000101C3" w:rsidP="00010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очетная грамота;</w:t>
      </w:r>
    </w:p>
    <w:p w:rsidR="000101C3" w:rsidRPr="008673C6" w:rsidRDefault="000101C3" w:rsidP="00010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Похвальный лист;</w:t>
      </w:r>
    </w:p>
    <w:p w:rsidR="000101C3" w:rsidRPr="008673C6" w:rsidRDefault="000101C3" w:rsidP="00010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Благодарственное письмо;</w:t>
      </w:r>
    </w:p>
    <w:p w:rsidR="000101C3" w:rsidRDefault="007D7669" w:rsidP="00010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01C3" w:rsidRPr="008673C6">
        <w:rPr>
          <w:rFonts w:ascii="Times New Roman" w:hAnsi="Times New Roman" w:cs="Times New Roman"/>
          <w:sz w:val="24"/>
          <w:szCs w:val="24"/>
        </w:rPr>
        <w:t>амятные подарки.</w:t>
      </w:r>
    </w:p>
    <w:p w:rsidR="007D7669" w:rsidRPr="007D7669" w:rsidRDefault="007D7669" w:rsidP="007D7669">
      <w:pPr>
        <w:pStyle w:val="a3"/>
        <w:numPr>
          <w:ilvl w:val="0"/>
          <w:numId w:val="1"/>
        </w:numPr>
        <w:tabs>
          <w:tab w:val="left" w:pos="8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рные взыскания:</w:t>
      </w:r>
    </w:p>
    <w:p w:rsidR="003E4391" w:rsidRPr="007D7669" w:rsidRDefault="003E4391" w:rsidP="007D76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7669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7D7669" w:rsidRPr="007D7669">
        <w:rPr>
          <w:rFonts w:ascii="Times New Roman" w:hAnsi="Times New Roman" w:cs="Times New Roman"/>
          <w:sz w:val="24"/>
          <w:szCs w:val="24"/>
        </w:rPr>
        <w:t>или нарушение устава гимназии</w:t>
      </w:r>
      <w:r w:rsidR="007D7669">
        <w:rPr>
          <w:rFonts w:ascii="Times New Roman" w:hAnsi="Times New Roman" w:cs="Times New Roman"/>
          <w:sz w:val="24"/>
          <w:szCs w:val="24"/>
        </w:rPr>
        <w:t xml:space="preserve">, </w:t>
      </w:r>
      <w:r w:rsidRPr="007D7669">
        <w:rPr>
          <w:rFonts w:ascii="Times New Roman" w:hAnsi="Times New Roman" w:cs="Times New Roman"/>
          <w:sz w:val="24"/>
          <w:szCs w:val="24"/>
        </w:rPr>
        <w:t xml:space="preserve"> правил внутреннего </w:t>
      </w:r>
      <w:r w:rsidR="00A46C4E" w:rsidRPr="007D7669">
        <w:rPr>
          <w:rFonts w:ascii="Times New Roman" w:hAnsi="Times New Roman" w:cs="Times New Roman"/>
          <w:sz w:val="24"/>
          <w:szCs w:val="24"/>
        </w:rPr>
        <w:t>распорядка,</w:t>
      </w:r>
      <w:r w:rsidRPr="007D7669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</w:t>
      </w:r>
      <w:proofErr w:type="gramStart"/>
      <w:r w:rsidRPr="007D7669">
        <w:rPr>
          <w:rFonts w:ascii="Times New Roman" w:hAnsi="Times New Roman" w:cs="Times New Roman"/>
          <w:sz w:val="24"/>
          <w:szCs w:val="24"/>
        </w:rPr>
        <w:t>я</w:t>
      </w:r>
      <w:r w:rsidR="007D76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D7669">
        <w:rPr>
          <w:rFonts w:ascii="Times New Roman" w:hAnsi="Times New Roman" w:cs="Times New Roman"/>
          <w:sz w:val="24"/>
          <w:szCs w:val="24"/>
        </w:rPr>
        <w:t xml:space="preserve"> замечание, выговор, отчисление из гимназии.</w:t>
      </w:r>
      <w:r w:rsidR="00D95313" w:rsidRPr="007D7669">
        <w:rPr>
          <w:rFonts w:ascii="Times New Roman" w:hAnsi="Times New Roman" w:cs="Times New Roman"/>
          <w:sz w:val="24"/>
          <w:szCs w:val="24"/>
        </w:rPr>
        <w:t xml:space="preserve"> ( статья 43 п.4 ФЗ об образовании РФ)</w:t>
      </w:r>
      <w:r w:rsidRPr="007D766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101C3" w:rsidRPr="00744427" w:rsidRDefault="007D7669" w:rsidP="0074442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427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</w:t>
      </w:r>
      <w:r w:rsidR="005849E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а также к обучающимся с ограниченными возможностями здоровья ( с задержкой психического развития и различными формами умственной отсталости)</w:t>
      </w:r>
      <w:proofErr w:type="gramStart"/>
      <w:r w:rsidR="005849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14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A14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14A0">
        <w:rPr>
          <w:rFonts w:ascii="Times New Roman" w:hAnsi="Times New Roman" w:cs="Times New Roman"/>
          <w:sz w:val="24"/>
          <w:szCs w:val="24"/>
        </w:rPr>
        <w:t>т.45 п.5 ФЗ об образовании</w:t>
      </w:r>
      <w:r w:rsidR="005849EA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0101C3" w:rsidRPr="008673C6" w:rsidRDefault="007D7669" w:rsidP="0074442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669">
        <w:rPr>
          <w:rFonts w:ascii="Times New Roman" w:hAnsi="Times New Roman" w:cs="Times New Roman"/>
          <w:sz w:val="24"/>
          <w:szCs w:val="24"/>
        </w:rPr>
        <w:t xml:space="preserve">Не допускается применение мер дисциплинарного взыскания к </w:t>
      </w:r>
      <w:proofErr w:type="gramStart"/>
      <w:r w:rsidRPr="007D76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D7669">
        <w:rPr>
          <w:rFonts w:ascii="Times New Roman" w:hAnsi="Times New Roman" w:cs="Times New Roman"/>
          <w:sz w:val="24"/>
          <w:szCs w:val="24"/>
        </w:rPr>
        <w:t xml:space="preserve"> во время их болезни, ка</w:t>
      </w:r>
      <w:r w:rsidR="00744427">
        <w:rPr>
          <w:rFonts w:ascii="Times New Roman" w:hAnsi="Times New Roman" w:cs="Times New Roman"/>
          <w:sz w:val="24"/>
          <w:szCs w:val="24"/>
        </w:rPr>
        <w:t>никул.</w:t>
      </w:r>
    </w:p>
    <w:p w:rsidR="000101C3" w:rsidRPr="00744427" w:rsidRDefault="00744427" w:rsidP="0074442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427">
        <w:rPr>
          <w:rFonts w:ascii="Times New Roman" w:hAnsi="Times New Roman" w:cs="Times New Roman"/>
          <w:sz w:val="24"/>
          <w:szCs w:val="24"/>
        </w:rPr>
        <w:t>При выборе меры дисци</w:t>
      </w:r>
      <w:r>
        <w:rPr>
          <w:rFonts w:ascii="Times New Roman" w:hAnsi="Times New Roman" w:cs="Times New Roman"/>
          <w:sz w:val="24"/>
          <w:szCs w:val="24"/>
        </w:rPr>
        <w:t>плинарного взыскания гимназия, осуществляющая учитывает</w:t>
      </w:r>
      <w:r w:rsidRPr="00744427">
        <w:rPr>
          <w:rFonts w:ascii="Times New Roman" w:hAnsi="Times New Roman" w:cs="Times New Roman"/>
          <w:sz w:val="24"/>
          <w:szCs w:val="24"/>
        </w:rPr>
        <w:t xml:space="preserve"> тяжесть дисциплинарного проступка, причины и обстоятельства, при </w:t>
      </w:r>
      <w:r w:rsidRPr="00744427">
        <w:rPr>
          <w:rFonts w:ascii="Times New Roman" w:hAnsi="Times New Roman" w:cs="Times New Roman"/>
          <w:sz w:val="24"/>
          <w:szCs w:val="24"/>
        </w:rPr>
        <w:lastRenderedPageBreak/>
        <w:t>которых он совершен, предыдущее поведение обучающегося, его психофизическое и эмоциональное с</w:t>
      </w:r>
      <w:r>
        <w:rPr>
          <w:rFonts w:ascii="Times New Roman" w:hAnsi="Times New Roman" w:cs="Times New Roman"/>
          <w:sz w:val="24"/>
          <w:szCs w:val="24"/>
        </w:rPr>
        <w:t>остояние, а также мнение совета старшеклассников.</w:t>
      </w:r>
    </w:p>
    <w:p w:rsidR="00744427" w:rsidRDefault="00744427" w:rsidP="007444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4442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решению гимназии</w:t>
      </w:r>
      <w:r w:rsidRPr="00744427">
        <w:rPr>
          <w:rFonts w:ascii="Times New Roman" w:hAnsi="Times New Roman" w:cs="Times New Roman"/>
          <w:sz w:val="24"/>
          <w:szCs w:val="24"/>
        </w:rPr>
        <w:t>, за неоднократное совершение дисциплинарных прос</w:t>
      </w:r>
      <w:r>
        <w:rPr>
          <w:rFonts w:ascii="Times New Roman" w:hAnsi="Times New Roman" w:cs="Times New Roman"/>
          <w:sz w:val="24"/>
          <w:szCs w:val="24"/>
        </w:rPr>
        <w:t>тупков, предусмотренных частью 1</w:t>
      </w:r>
      <w:r w:rsidRPr="00744427">
        <w:rPr>
          <w:rFonts w:ascii="Times New Roman" w:hAnsi="Times New Roman" w:cs="Times New Roman"/>
          <w:sz w:val="24"/>
          <w:szCs w:val="24"/>
        </w:rPr>
        <w:t xml:space="preserve"> настоящей статьи, допускается применение отчисления несовершеннолетнего обучающегося, достигшего возраста пятнадцати ле</w:t>
      </w:r>
      <w:r>
        <w:rPr>
          <w:rFonts w:ascii="Times New Roman" w:hAnsi="Times New Roman" w:cs="Times New Roman"/>
          <w:sz w:val="24"/>
          <w:szCs w:val="24"/>
        </w:rPr>
        <w:t>т, из гимназ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427">
        <w:rPr>
          <w:rFonts w:ascii="Times New Roman" w:hAnsi="Times New Roman" w:cs="Times New Roman"/>
          <w:sz w:val="24"/>
          <w:szCs w:val="24"/>
        </w:rPr>
        <w:t>как меры дисциплинарного взыскания. Отчисление несовершеннолетнего обучающегося</w:t>
      </w:r>
      <w:r>
        <w:rPr>
          <w:rFonts w:ascii="Times New Roman" w:hAnsi="Times New Roman" w:cs="Times New Roman"/>
          <w:sz w:val="24"/>
          <w:szCs w:val="24"/>
        </w:rPr>
        <w:t>, достигшего пятнадцатилетнего возраста,</w:t>
      </w:r>
      <w:r w:rsidRPr="00744427">
        <w:rPr>
          <w:rFonts w:ascii="Times New Roman" w:hAnsi="Times New Roman" w:cs="Times New Roman"/>
          <w:sz w:val="24"/>
          <w:szCs w:val="24"/>
        </w:rPr>
        <w:t xml:space="preserve"> применяется, если иные меры дисциплинарного взыскания и меры педагогического воздействия не дали результата и дальней</w:t>
      </w:r>
      <w:r>
        <w:rPr>
          <w:rFonts w:ascii="Times New Roman" w:hAnsi="Times New Roman" w:cs="Times New Roman"/>
          <w:sz w:val="24"/>
          <w:szCs w:val="24"/>
        </w:rPr>
        <w:t xml:space="preserve">шее его пребывание в  гимназии </w:t>
      </w:r>
      <w:r w:rsidRPr="00744427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</w:t>
      </w:r>
      <w:r>
        <w:rPr>
          <w:rFonts w:ascii="Times New Roman" w:hAnsi="Times New Roman" w:cs="Times New Roman"/>
          <w:sz w:val="24"/>
          <w:szCs w:val="24"/>
        </w:rPr>
        <w:t>ирование  гимназ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49EA">
        <w:rPr>
          <w:rFonts w:ascii="Times New Roman" w:hAnsi="Times New Roman" w:cs="Times New Roman"/>
          <w:sz w:val="24"/>
          <w:szCs w:val="24"/>
        </w:rPr>
        <w:t xml:space="preserve"> Решение  об отчислении несовершеннолетнего обучающегося, достигшего возраста пятнадцати лет и не получившего основного общего образования, как мера</w:t>
      </w:r>
      <w:r w:rsidR="00B24222">
        <w:rPr>
          <w:rFonts w:ascii="Times New Roman" w:hAnsi="Times New Roman" w:cs="Times New Roman"/>
          <w:sz w:val="24"/>
          <w:szCs w:val="24"/>
        </w:rPr>
        <w:t xml:space="preserve"> дисциплинарного взыскания применяется </w:t>
      </w:r>
      <w:r w:rsidR="005849EA">
        <w:rPr>
          <w:rFonts w:ascii="Times New Roman" w:hAnsi="Times New Roman" w:cs="Times New Roman"/>
          <w:sz w:val="24"/>
          <w:szCs w:val="24"/>
        </w:rPr>
        <w:t xml:space="preserve"> с учётом мнения  его родителей (законных представителей) и с согласия комиссии по делам несовершеннолетних и защите их прав.</w:t>
      </w:r>
      <w:r w:rsidR="00B24222">
        <w:rPr>
          <w:rFonts w:ascii="Times New Roman" w:hAnsi="Times New Roman" w:cs="Times New Roman"/>
          <w:sz w:val="24"/>
          <w:szCs w:val="24"/>
        </w:rPr>
        <w:t xml:space="preserve"> Решение об отчислении детей-сирот и </w:t>
      </w:r>
      <w:proofErr w:type="gramStart"/>
      <w:r w:rsidR="00B24222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B24222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, принимается с согласия комиссии по делам несовершеннолетних  и защите их прав и органа опеки и попечительства. </w:t>
      </w:r>
      <w:r w:rsidR="004A14A0">
        <w:rPr>
          <w:rFonts w:ascii="Times New Roman" w:hAnsi="Times New Roman" w:cs="Times New Roman"/>
          <w:sz w:val="24"/>
          <w:szCs w:val="24"/>
        </w:rPr>
        <w:t>(Ст.49 ч.9 ФЗ об образовании РФ)</w:t>
      </w:r>
    </w:p>
    <w:p w:rsidR="00A46C4E" w:rsidRDefault="00744427" w:rsidP="007444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44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4427">
        <w:rPr>
          <w:rFonts w:ascii="Times New Roman" w:hAnsi="Times New Roman" w:cs="Times New Roman"/>
          <w:sz w:val="24"/>
          <w:szCs w:val="24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4E" w:rsidRPr="00D95313" w:rsidRDefault="00A46C4E" w:rsidP="00744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5E8" w:rsidRPr="002B4B1C" w:rsidRDefault="00FB65E8" w:rsidP="002B4B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5313">
        <w:rPr>
          <w:rFonts w:ascii="Times New Roman" w:hAnsi="Times New Roman" w:cs="Times New Roman"/>
          <w:sz w:val="24"/>
          <w:szCs w:val="24"/>
        </w:rPr>
        <w:t>До применения меры дисциплинарного взы</w:t>
      </w:r>
      <w:r w:rsidR="002B4B1C">
        <w:rPr>
          <w:rFonts w:ascii="Times New Roman" w:hAnsi="Times New Roman" w:cs="Times New Roman"/>
          <w:sz w:val="24"/>
          <w:szCs w:val="24"/>
        </w:rPr>
        <w:t xml:space="preserve">скания организация, гимназия </w:t>
      </w:r>
      <w:r w:rsidRPr="00D95313">
        <w:rPr>
          <w:rFonts w:ascii="Times New Roman" w:hAnsi="Times New Roman" w:cs="Times New Roman"/>
          <w:sz w:val="24"/>
          <w:szCs w:val="24"/>
        </w:rPr>
        <w:t xml:space="preserve"> должна затребовать </w:t>
      </w:r>
      <w:proofErr w:type="gramStart"/>
      <w:r w:rsidRPr="00D953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5313">
        <w:rPr>
          <w:rFonts w:ascii="Times New Roman" w:hAnsi="Times New Roman" w:cs="Times New Roman"/>
          <w:sz w:val="24"/>
          <w:szCs w:val="24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29076C" w:rsidRPr="002B4B1C" w:rsidRDefault="002B4B1C" w:rsidP="002B4B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4B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076C" w:rsidRPr="002B4B1C">
        <w:rPr>
          <w:rFonts w:ascii="Times New Roman" w:hAnsi="Times New Roman" w:cs="Times New Roman"/>
          <w:b/>
          <w:sz w:val="24"/>
          <w:szCs w:val="24"/>
        </w:rPr>
        <w:t>Родители учащегося обязаны</w:t>
      </w:r>
      <w:r w:rsidR="00A46C4E" w:rsidRPr="002B4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76C" w:rsidRPr="008673C6" w:rsidRDefault="0029076C" w:rsidP="008673C6">
      <w:pPr>
        <w:jc w:val="both"/>
        <w:rPr>
          <w:rFonts w:ascii="Times New Roman" w:hAnsi="Times New Roman" w:cs="Times New Roman"/>
          <w:sz w:val="24"/>
          <w:szCs w:val="24"/>
        </w:rPr>
      </w:pPr>
      <w:r w:rsidRPr="008673C6">
        <w:rPr>
          <w:rFonts w:ascii="Times New Roman" w:hAnsi="Times New Roman" w:cs="Times New Roman"/>
          <w:sz w:val="24"/>
          <w:szCs w:val="24"/>
        </w:rPr>
        <w:t>Объяснять учащимся нижеследующие Правила внутреннего распорядка жизни Гимназии, направленные на сохранение</w:t>
      </w:r>
      <w:r w:rsidR="002B4B1C">
        <w:rPr>
          <w:rFonts w:ascii="Times New Roman" w:hAnsi="Times New Roman" w:cs="Times New Roman"/>
          <w:sz w:val="24"/>
          <w:szCs w:val="24"/>
        </w:rPr>
        <w:t xml:space="preserve"> здоровья учащихся,</w:t>
      </w:r>
      <w:r w:rsidRPr="008673C6">
        <w:rPr>
          <w:rFonts w:ascii="Times New Roman" w:hAnsi="Times New Roman" w:cs="Times New Roman"/>
          <w:sz w:val="24"/>
          <w:szCs w:val="24"/>
        </w:rPr>
        <w:t xml:space="preserve"> зданий и имущества, и требовать их выполнения:</w:t>
      </w:r>
    </w:p>
    <w:p w:rsidR="0029076C" w:rsidRPr="008673C6" w:rsidRDefault="00D95313" w:rsidP="008673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ловия договора</w:t>
      </w:r>
      <w:r w:rsidR="00B21DE2">
        <w:rPr>
          <w:rFonts w:ascii="Times New Roman" w:hAnsi="Times New Roman" w:cs="Times New Roman"/>
          <w:sz w:val="24"/>
          <w:szCs w:val="24"/>
        </w:rPr>
        <w:t xml:space="preserve"> о предоставлении общего образования ГБОУ гимназия № 524 Московского р-на </w:t>
      </w:r>
      <w:proofErr w:type="gramStart"/>
      <w:r w:rsidR="00B21DE2">
        <w:rPr>
          <w:rFonts w:ascii="Times New Roman" w:hAnsi="Times New Roman" w:cs="Times New Roman"/>
          <w:sz w:val="24"/>
          <w:szCs w:val="24"/>
        </w:rPr>
        <w:t>СП-б</w:t>
      </w:r>
      <w:proofErr w:type="gramEnd"/>
    </w:p>
    <w:p w:rsidR="0029076C" w:rsidRDefault="00D95313" w:rsidP="008673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лучение детьми общего образования;</w:t>
      </w:r>
    </w:p>
    <w:p w:rsidR="00D95313" w:rsidRDefault="00D95313" w:rsidP="008673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внутренн</w:t>
      </w:r>
      <w:r w:rsidR="00B21DE2">
        <w:rPr>
          <w:rFonts w:ascii="Times New Roman" w:hAnsi="Times New Roman" w:cs="Times New Roman"/>
          <w:sz w:val="24"/>
          <w:szCs w:val="24"/>
        </w:rPr>
        <w:t>его распорядка ГБ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B21DE2">
        <w:rPr>
          <w:rFonts w:ascii="Times New Roman" w:hAnsi="Times New Roman" w:cs="Times New Roman"/>
          <w:sz w:val="24"/>
          <w:szCs w:val="24"/>
        </w:rPr>
        <w:t xml:space="preserve"> гимназия № 524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</w:t>
      </w:r>
      <w:r w:rsidR="00942C94">
        <w:rPr>
          <w:rFonts w:ascii="Times New Roman" w:hAnsi="Times New Roman" w:cs="Times New Roman"/>
          <w:sz w:val="24"/>
          <w:szCs w:val="24"/>
        </w:rPr>
        <w:t xml:space="preserve">образовательных отношений между образовательной организацией и обучающимися и их родителями и оформления возникновения, приостановления и прекращения этих отношений; </w:t>
      </w:r>
    </w:p>
    <w:p w:rsidR="008673C6" w:rsidRPr="008673C6" w:rsidRDefault="0008486B" w:rsidP="00684DB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важать честь  и достоинство обучающихся и рабо</w:t>
      </w:r>
      <w:r w:rsidR="00684DBF">
        <w:rPr>
          <w:rFonts w:ascii="Times New Roman" w:hAnsi="Times New Roman" w:cs="Times New Roman"/>
          <w:sz w:val="24"/>
          <w:szCs w:val="24"/>
        </w:rPr>
        <w:t>тников гимназии.</w:t>
      </w:r>
      <w:bookmarkStart w:id="0" w:name="_GoBack"/>
      <w:bookmarkEnd w:id="0"/>
      <w:r w:rsidR="00684DBF" w:rsidRPr="008673C6">
        <w:rPr>
          <w:rFonts w:ascii="Times New Roman" w:hAnsi="Times New Roman" w:cs="Times New Roman"/>
        </w:rPr>
        <w:t xml:space="preserve"> </w:t>
      </w:r>
    </w:p>
    <w:sectPr w:rsidR="008673C6" w:rsidRPr="008673C6" w:rsidSect="00A3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198"/>
      </v:shape>
    </w:pict>
  </w:numPicBullet>
  <w:abstractNum w:abstractNumId="0">
    <w:nsid w:val="05B77A4C"/>
    <w:multiLevelType w:val="hybridMultilevel"/>
    <w:tmpl w:val="CF8492DC"/>
    <w:lvl w:ilvl="0" w:tplc="480A1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BA50B5"/>
    <w:multiLevelType w:val="hybridMultilevel"/>
    <w:tmpl w:val="06566B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71D77"/>
    <w:multiLevelType w:val="hybridMultilevel"/>
    <w:tmpl w:val="C96CE74C"/>
    <w:lvl w:ilvl="0" w:tplc="E2FA35F0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EF7686B"/>
    <w:multiLevelType w:val="hybridMultilevel"/>
    <w:tmpl w:val="571E8D1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F7968EB"/>
    <w:multiLevelType w:val="hybridMultilevel"/>
    <w:tmpl w:val="82E279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0581"/>
    <w:multiLevelType w:val="hybridMultilevel"/>
    <w:tmpl w:val="3B7A1C2C"/>
    <w:lvl w:ilvl="0" w:tplc="2F264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87181C"/>
    <w:multiLevelType w:val="hybridMultilevel"/>
    <w:tmpl w:val="3D8C791E"/>
    <w:lvl w:ilvl="0" w:tplc="91BAE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B2E83"/>
    <w:multiLevelType w:val="hybridMultilevel"/>
    <w:tmpl w:val="24C615C6"/>
    <w:lvl w:ilvl="0" w:tplc="8F9A8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EC5D99"/>
    <w:multiLevelType w:val="hybridMultilevel"/>
    <w:tmpl w:val="F7148666"/>
    <w:lvl w:ilvl="0" w:tplc="C9763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437C8"/>
    <w:multiLevelType w:val="hybridMultilevel"/>
    <w:tmpl w:val="CCD80C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F012CB2"/>
    <w:multiLevelType w:val="hybridMultilevel"/>
    <w:tmpl w:val="E766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E1B"/>
    <w:rsid w:val="000101C3"/>
    <w:rsid w:val="0008486B"/>
    <w:rsid w:val="000E7674"/>
    <w:rsid w:val="00161627"/>
    <w:rsid w:val="001D4DCE"/>
    <w:rsid w:val="00286B6F"/>
    <w:rsid w:val="0029076C"/>
    <w:rsid w:val="002B4B1C"/>
    <w:rsid w:val="00313274"/>
    <w:rsid w:val="00341094"/>
    <w:rsid w:val="00364C9A"/>
    <w:rsid w:val="003E4391"/>
    <w:rsid w:val="004A14A0"/>
    <w:rsid w:val="004E740D"/>
    <w:rsid w:val="005764B2"/>
    <w:rsid w:val="0058035A"/>
    <w:rsid w:val="005849EA"/>
    <w:rsid w:val="005D77B3"/>
    <w:rsid w:val="00683E1B"/>
    <w:rsid w:val="00684DBF"/>
    <w:rsid w:val="00744427"/>
    <w:rsid w:val="007D7669"/>
    <w:rsid w:val="00803482"/>
    <w:rsid w:val="00836B5A"/>
    <w:rsid w:val="008673C6"/>
    <w:rsid w:val="008D789D"/>
    <w:rsid w:val="00937255"/>
    <w:rsid w:val="00942C94"/>
    <w:rsid w:val="00A334AF"/>
    <w:rsid w:val="00A46C4E"/>
    <w:rsid w:val="00B21DE2"/>
    <w:rsid w:val="00B24222"/>
    <w:rsid w:val="00B74EFB"/>
    <w:rsid w:val="00CB25F0"/>
    <w:rsid w:val="00CF0A55"/>
    <w:rsid w:val="00D57CFC"/>
    <w:rsid w:val="00D84BB8"/>
    <w:rsid w:val="00D95313"/>
    <w:rsid w:val="00E74AB6"/>
    <w:rsid w:val="00E97BAA"/>
    <w:rsid w:val="00ED58A5"/>
    <w:rsid w:val="00FB65E8"/>
    <w:rsid w:val="00FD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55"/>
    <w:pPr>
      <w:ind w:left="720"/>
      <w:contextualSpacing/>
    </w:pPr>
  </w:style>
  <w:style w:type="table" w:styleId="a4">
    <w:name w:val="Table Grid"/>
    <w:basedOn w:val="a1"/>
    <w:uiPriority w:val="59"/>
    <w:rsid w:val="0086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8ED-70ED-4EA5-BF15-769F619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oem</cp:lastModifiedBy>
  <cp:revision>2</cp:revision>
  <cp:lastPrinted>2013-11-28T07:17:00Z</cp:lastPrinted>
  <dcterms:created xsi:type="dcterms:W3CDTF">2017-04-10T11:22:00Z</dcterms:created>
  <dcterms:modified xsi:type="dcterms:W3CDTF">2017-04-10T11:22:00Z</dcterms:modified>
</cp:coreProperties>
</file>